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7A7CD7E0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1221886C" w14:textId="77777777" w:rsidR="00F86062" w:rsidRDefault="00F86062" w:rsidP="00CF5397">
      <w:pPr>
        <w:rPr>
          <w:lang w:val="nl-BE"/>
        </w:rPr>
      </w:pPr>
      <w:r>
        <w:rPr>
          <w:lang w:val="nl-BE"/>
        </w:rPr>
        <w:t>Beste ouder(s),</w:t>
      </w:r>
    </w:p>
    <w:p w14:paraId="2959C369" w14:textId="77777777" w:rsidR="00F86062" w:rsidRDefault="00F86062" w:rsidP="00CF5397">
      <w:pPr>
        <w:rPr>
          <w:lang w:val="nl-BE"/>
        </w:rPr>
      </w:pPr>
      <w:r>
        <w:rPr>
          <w:lang w:val="nl-BE"/>
        </w:rPr>
        <w:t>Beste judoka’s,</w:t>
      </w:r>
    </w:p>
    <w:p w14:paraId="4A7D7148" w14:textId="77777777" w:rsidR="00F86062" w:rsidRDefault="00F86062" w:rsidP="00CF5397">
      <w:pPr>
        <w:rPr>
          <w:lang w:val="nl-BE"/>
        </w:rPr>
      </w:pPr>
    </w:p>
    <w:p w14:paraId="0284E6D0" w14:textId="15B97C20" w:rsidR="00F86062" w:rsidRDefault="00F86062" w:rsidP="00CF5397">
      <w:pPr>
        <w:rPr>
          <w:lang w:val="nl-BE"/>
        </w:rPr>
      </w:pPr>
    </w:p>
    <w:p w14:paraId="07DB8DA7" w14:textId="39BC3A9A" w:rsidR="00F86062" w:rsidRDefault="00F86062" w:rsidP="00CF5397">
      <w:pPr>
        <w:rPr>
          <w:lang w:val="nl-BE"/>
        </w:rPr>
      </w:pPr>
      <w:r>
        <w:rPr>
          <w:lang w:val="nl-BE"/>
        </w:rPr>
        <w:t>Na een deug</w:t>
      </w:r>
      <w:r w:rsidR="003C26BF">
        <w:rPr>
          <w:lang w:val="nl-BE"/>
        </w:rPr>
        <w:t>d</w:t>
      </w:r>
      <w:r>
        <w:rPr>
          <w:lang w:val="nl-BE"/>
        </w:rPr>
        <w:t>doende vakantie is het eindelijk weer zover, het nieuwe judoseizoen gaat van start!</w:t>
      </w:r>
    </w:p>
    <w:p w14:paraId="7B5F29A3" w14:textId="41E1A306" w:rsidR="00F86062" w:rsidRDefault="00F86062" w:rsidP="00CF5397">
      <w:pPr>
        <w:rPr>
          <w:lang w:val="nl-BE"/>
        </w:rPr>
      </w:pPr>
    </w:p>
    <w:p w14:paraId="65CB9602" w14:textId="77777777" w:rsidR="00F86062" w:rsidRDefault="00F86062" w:rsidP="00CF5397">
      <w:pPr>
        <w:rPr>
          <w:rFonts w:cs="Times New Roman"/>
          <w:b/>
          <w:i/>
          <w:color w:val="56092F"/>
          <w:lang w:val="nl-BE"/>
        </w:rPr>
      </w:pPr>
    </w:p>
    <w:p w14:paraId="0837FCF1" w14:textId="303E6C40" w:rsidR="00F86062" w:rsidRDefault="00F86062" w:rsidP="00CF5397">
      <w:pPr>
        <w:rPr>
          <w:lang w:val="nl-BE"/>
        </w:rPr>
      </w:pPr>
      <w:r w:rsidRPr="003C26BF">
        <w:rPr>
          <w:rFonts w:cs="Times New Roman"/>
          <w:b/>
          <w:i/>
          <w:color w:val="56092F"/>
          <w:u w:val="single"/>
          <w:lang w:val="nl-BE"/>
        </w:rPr>
        <w:t>Dinsdag 20 augustus 2019</w:t>
      </w:r>
      <w:r>
        <w:rPr>
          <w:rFonts w:cs="Times New Roman"/>
          <w:b/>
          <w:i/>
          <w:color w:val="56092F"/>
          <w:lang w:val="nl-BE"/>
        </w:rPr>
        <w:t xml:space="preserve"> </w:t>
      </w:r>
      <w:r w:rsidRPr="00F86062">
        <w:rPr>
          <w:lang w:val="nl-BE"/>
        </w:rPr>
        <w:t xml:space="preserve">starten de </w:t>
      </w:r>
      <w:r>
        <w:rPr>
          <w:lang w:val="nl-BE"/>
        </w:rPr>
        <w:t>+8</w:t>
      </w:r>
      <w:r w:rsidRPr="00F86062">
        <w:rPr>
          <w:lang w:val="nl-BE"/>
        </w:rPr>
        <w:t xml:space="preserve"> jarigen om 18:15</w:t>
      </w:r>
      <w:r>
        <w:rPr>
          <w:lang w:val="nl-BE"/>
        </w:rPr>
        <w:t xml:space="preserve"> en de +12 jarigen om 19:30.</w:t>
      </w:r>
    </w:p>
    <w:p w14:paraId="6F3162AC" w14:textId="69CC4683" w:rsidR="00F86062" w:rsidRDefault="00F86062" w:rsidP="00CF5397">
      <w:pPr>
        <w:rPr>
          <w:lang w:val="nl-BE"/>
        </w:rPr>
      </w:pPr>
    </w:p>
    <w:p w14:paraId="5CB9F1D2" w14:textId="2EA2140E" w:rsidR="00F86062" w:rsidRDefault="00F86062" w:rsidP="00CF5397">
      <w:pPr>
        <w:rPr>
          <w:lang w:val="nl-BE"/>
        </w:rPr>
      </w:pPr>
      <w:r w:rsidRPr="003C26BF">
        <w:rPr>
          <w:rFonts w:cs="Times New Roman"/>
          <w:b/>
          <w:i/>
          <w:color w:val="56092F"/>
          <w:u w:val="single"/>
          <w:lang w:val="nl-BE"/>
        </w:rPr>
        <w:t>Dinsdag 03 september 2019</w:t>
      </w:r>
      <w:r>
        <w:rPr>
          <w:lang w:val="nl-BE"/>
        </w:rPr>
        <w:t xml:space="preserve"> starten de -8 jarigen (benjamins) om 17:15.</w:t>
      </w:r>
    </w:p>
    <w:p w14:paraId="29C6BBD4" w14:textId="63AD7E36" w:rsidR="00F86062" w:rsidRDefault="00F86062" w:rsidP="00CF5397">
      <w:pPr>
        <w:rPr>
          <w:lang w:val="nl-BE"/>
        </w:rPr>
      </w:pPr>
    </w:p>
    <w:p w14:paraId="11CFD3EF" w14:textId="026019B8" w:rsidR="00F86062" w:rsidRDefault="00F86062" w:rsidP="00CF5397">
      <w:pPr>
        <w:rPr>
          <w:lang w:val="nl-BE"/>
        </w:rPr>
      </w:pPr>
      <w:r w:rsidRPr="003C26BF">
        <w:rPr>
          <w:rFonts w:cs="Times New Roman"/>
          <w:b/>
          <w:i/>
          <w:color w:val="56092F"/>
          <w:u w:val="single"/>
          <w:lang w:val="nl-BE"/>
        </w:rPr>
        <w:t>Woensdag 04 september 2019</w:t>
      </w:r>
      <w:r>
        <w:rPr>
          <w:lang w:val="nl-BE"/>
        </w:rPr>
        <w:t xml:space="preserve"> starten de G-judoka’s om 1</w:t>
      </w:r>
      <w:r w:rsidR="003C26BF">
        <w:rPr>
          <w:lang w:val="nl-BE"/>
        </w:rPr>
        <w:t>6</w:t>
      </w:r>
      <w:r>
        <w:rPr>
          <w:lang w:val="nl-BE"/>
        </w:rPr>
        <w:t>:30.</w:t>
      </w:r>
    </w:p>
    <w:p w14:paraId="47657FCB" w14:textId="255E5715" w:rsidR="00F86062" w:rsidRDefault="00F86062" w:rsidP="00CF5397">
      <w:pPr>
        <w:rPr>
          <w:lang w:val="nl-BE"/>
        </w:rPr>
      </w:pPr>
    </w:p>
    <w:p w14:paraId="2F3F8E08" w14:textId="5F08B12D" w:rsidR="00F86062" w:rsidRDefault="00F86062" w:rsidP="00CF5397">
      <w:pPr>
        <w:rPr>
          <w:lang w:val="nl-BE"/>
        </w:rPr>
      </w:pPr>
    </w:p>
    <w:p w14:paraId="6B81E8A2" w14:textId="028D3D14" w:rsidR="00F86062" w:rsidRDefault="00762AD9" w:rsidP="00CF5397">
      <w:pPr>
        <w:rPr>
          <w:lang w:val="nl-BE"/>
        </w:rPr>
      </w:pPr>
      <w:r>
        <w:rPr>
          <w:lang w:val="nl-BE"/>
        </w:rPr>
        <w:t xml:space="preserve">De trainers en het bestuur van de club zijn er weer klaar voor om jullie een heel seizoen met raad en daad bij te staan op en langs de mat. </w:t>
      </w:r>
      <w:r w:rsidR="003C26BF">
        <w:rPr>
          <w:lang w:val="nl-BE"/>
        </w:rPr>
        <w:t>We</w:t>
      </w:r>
      <w:r>
        <w:rPr>
          <w:lang w:val="nl-BE"/>
        </w:rPr>
        <w:t xml:space="preserve"> zijn ervan overtuigd dat we er samen een n</w:t>
      </w:r>
      <w:r w:rsidR="003C26BF">
        <w:rPr>
          <w:lang w:val="nl-BE"/>
        </w:rPr>
        <w:t>ó</w:t>
      </w:r>
      <w:r>
        <w:rPr>
          <w:lang w:val="nl-BE"/>
        </w:rPr>
        <w:t>g beter seizoen van kunnen maken!</w:t>
      </w:r>
    </w:p>
    <w:p w14:paraId="00D8147A" w14:textId="33A72044" w:rsidR="00762AD9" w:rsidRDefault="00762AD9" w:rsidP="00CF5397">
      <w:pPr>
        <w:rPr>
          <w:lang w:val="nl-BE"/>
        </w:rPr>
      </w:pPr>
    </w:p>
    <w:p w14:paraId="62BD66FA" w14:textId="05289FFF" w:rsidR="00762AD9" w:rsidRDefault="00762AD9" w:rsidP="00CF5397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Mogen we jullie vragen om de flyer van de gratis initiatielessen zoveel mogelijk te delen (facebook, instagram, etc …) met jullie kennissenkring of met </w:t>
      </w:r>
      <w:r w:rsidR="003C26BF">
        <w:rPr>
          <w:b/>
          <w:bCs/>
          <w:lang w:val="nl-BE"/>
        </w:rPr>
        <w:t xml:space="preserve">andere </w:t>
      </w:r>
      <w:r>
        <w:rPr>
          <w:b/>
          <w:bCs/>
          <w:lang w:val="nl-BE"/>
        </w:rPr>
        <w:t>mensen die eventueel ge</w:t>
      </w:r>
      <w:r w:rsidR="003C26BF">
        <w:rPr>
          <w:b/>
          <w:bCs/>
          <w:lang w:val="nl-BE"/>
        </w:rPr>
        <w:t>ï</w:t>
      </w:r>
      <w:r>
        <w:rPr>
          <w:b/>
          <w:bCs/>
          <w:lang w:val="nl-BE"/>
        </w:rPr>
        <w:t>nter</w:t>
      </w:r>
      <w:r w:rsidR="003C26BF">
        <w:rPr>
          <w:b/>
          <w:bCs/>
          <w:lang w:val="nl-BE"/>
        </w:rPr>
        <w:t>e</w:t>
      </w:r>
      <w:r>
        <w:rPr>
          <w:b/>
          <w:bCs/>
          <w:lang w:val="nl-BE"/>
        </w:rPr>
        <w:t>sseerd zouden zijn in het volgen van judolessen?</w:t>
      </w:r>
    </w:p>
    <w:p w14:paraId="27972171" w14:textId="255F513A" w:rsidR="00762AD9" w:rsidRDefault="00762AD9" w:rsidP="00CF5397">
      <w:pPr>
        <w:rPr>
          <w:b/>
          <w:bCs/>
          <w:lang w:val="nl-BE"/>
        </w:rPr>
      </w:pPr>
    </w:p>
    <w:p w14:paraId="54BBECD2" w14:textId="13B9119C" w:rsidR="00762AD9" w:rsidRPr="003C26BF" w:rsidRDefault="00762AD9" w:rsidP="00CF5397">
      <w:pPr>
        <w:rPr>
          <w:lang w:val="nl-BE"/>
        </w:rPr>
      </w:pPr>
      <w:r w:rsidRPr="003C26BF">
        <w:rPr>
          <w:lang w:val="nl-BE"/>
        </w:rPr>
        <w:t xml:space="preserve">Judoclub Sint-Truiden dankt u voor het </w:t>
      </w:r>
      <w:r w:rsidR="003C26BF">
        <w:rPr>
          <w:lang w:val="nl-BE"/>
        </w:rPr>
        <w:t xml:space="preserve">gestelde </w:t>
      </w:r>
      <w:r w:rsidRPr="003C26BF">
        <w:rPr>
          <w:lang w:val="nl-BE"/>
        </w:rPr>
        <w:t>vertouwen!</w:t>
      </w:r>
    </w:p>
    <w:p w14:paraId="1D7D0E5B" w14:textId="4CA703ED" w:rsidR="00762AD9" w:rsidRPr="003C26BF" w:rsidRDefault="00762AD9" w:rsidP="00CF5397">
      <w:pPr>
        <w:rPr>
          <w:lang w:val="nl-BE"/>
        </w:rPr>
      </w:pPr>
    </w:p>
    <w:p w14:paraId="3E4E7589" w14:textId="09D5F1C7" w:rsidR="00762AD9" w:rsidRPr="003C26BF" w:rsidRDefault="003C26BF" w:rsidP="00CF5397">
      <w:pPr>
        <w:rPr>
          <w:lang w:val="nl-BE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2CEA3" wp14:editId="3BDE1B69">
                <wp:simplePos x="0" y="0"/>
                <wp:positionH relativeFrom="column">
                  <wp:posOffset>1888435</wp:posOffset>
                </wp:positionH>
                <wp:positionV relativeFrom="paragraph">
                  <wp:posOffset>146630</wp:posOffset>
                </wp:positionV>
                <wp:extent cx="2749826" cy="986017"/>
                <wp:effectExtent l="12700" t="12700" r="120650" b="32258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826" cy="986017"/>
                        </a:xfrm>
                        <a:prstGeom prst="wedgeEllipseCallout">
                          <a:avLst>
                            <a:gd name="adj1" fmla="val 52955"/>
                            <a:gd name="adj2" fmla="val 791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1790" w14:textId="74FCA75D" w:rsidR="003C26BF" w:rsidRPr="004C3AAB" w:rsidRDefault="003C26BF" w:rsidP="004C3AAB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C3AAB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HEY YOU THERE!</w:t>
                            </w:r>
                          </w:p>
                          <w:p w14:paraId="1BAD9A04" w14:textId="7CC61876" w:rsidR="003C26BF" w:rsidRPr="004C3AAB" w:rsidRDefault="003C26BF" w:rsidP="004C3AAB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C3AAB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GET UP AND DO SOME JUDO</w:t>
                            </w:r>
                            <w:r w:rsidR="004C3AAB" w:rsidRPr="004C3AAB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CE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148.7pt;margin-top:11.55pt;width:216.5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" adj="22238,27901" filled="f" strokecolor="black [3213]" strokeweight="1pt">
                <v:textbox>
                  <w:txbxContent>
                    <w:p w14:paraId="494D1790" w14:textId="74FCA75D" w:rsidR="003C26BF" w:rsidRPr="004C3AAB" w:rsidRDefault="003C26BF" w:rsidP="004C3AAB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1"/>
                          <w:lang w:val="en-US"/>
                        </w:rPr>
                      </w:pPr>
                      <w:r w:rsidRPr="004C3AAB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1"/>
                          <w:lang w:val="en-US"/>
                        </w:rPr>
                        <w:t>HEY YOU THERE!</w:t>
                      </w:r>
                    </w:p>
                    <w:p w14:paraId="1BAD9A04" w14:textId="7CC61876" w:rsidR="003C26BF" w:rsidRPr="004C3AAB" w:rsidRDefault="003C26BF" w:rsidP="004C3AAB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1"/>
                          <w:lang w:val="en-US"/>
                        </w:rPr>
                      </w:pPr>
                      <w:r w:rsidRPr="004C3AAB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1"/>
                          <w:lang w:val="en-US"/>
                        </w:rPr>
                        <w:t>GET UP AND DO SOME JUDO</w:t>
                      </w:r>
                      <w:r w:rsidR="004C3AAB" w:rsidRPr="004C3AAB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2AD9" w:rsidRPr="003C26BF">
        <w:rPr>
          <w:lang w:val="nl-BE"/>
        </w:rPr>
        <w:t>Met de meeste hoogachting,</w:t>
      </w:r>
    </w:p>
    <w:p w14:paraId="5A190886" w14:textId="1A996575" w:rsidR="00762AD9" w:rsidRPr="003C26BF" w:rsidRDefault="00762AD9" w:rsidP="00CF5397">
      <w:pPr>
        <w:rPr>
          <w:lang w:val="nl-BE"/>
        </w:rPr>
      </w:pPr>
      <w:r w:rsidRPr="003C26BF">
        <w:rPr>
          <w:lang w:val="nl-BE"/>
        </w:rPr>
        <w:t>Namens het bestuur</w:t>
      </w:r>
      <w:r w:rsidR="003C26BF" w:rsidRPr="003C26BF">
        <w:rPr>
          <w:lang w:val="nl-BE"/>
        </w:rPr>
        <w:t>,</w:t>
      </w:r>
    </w:p>
    <w:p w14:paraId="69858584" w14:textId="06CEFBB1" w:rsidR="003C26BF" w:rsidRPr="003C26BF" w:rsidRDefault="003C26BF" w:rsidP="00CF5397">
      <w:pPr>
        <w:rPr>
          <w:lang w:val="nl-BE"/>
        </w:rPr>
      </w:pPr>
    </w:p>
    <w:p w14:paraId="60B2C90D" w14:textId="087D329D" w:rsidR="003C26BF" w:rsidRDefault="003C26BF" w:rsidP="00CF5397">
      <w:pPr>
        <w:rPr>
          <w:lang w:val="nl-BE"/>
        </w:rPr>
      </w:pPr>
      <w:r w:rsidRPr="003C26BF">
        <w:rPr>
          <w:lang w:val="nl-BE"/>
        </w:rPr>
        <w:t>S. Pictoel</w:t>
      </w:r>
    </w:p>
    <w:p w14:paraId="78E3CD1A" w14:textId="3480AE87" w:rsidR="00762AD9" w:rsidRDefault="00762AD9" w:rsidP="00CF5397">
      <w:pPr>
        <w:rPr>
          <w:lang w:val="nl-BE"/>
        </w:rPr>
      </w:pPr>
    </w:p>
    <w:p w14:paraId="69BA80EB" w14:textId="4B671469" w:rsidR="00F86062" w:rsidRDefault="003C26BF" w:rsidP="00CF5397">
      <w:pPr>
        <w:rPr>
          <w:lang w:val="nl-BE"/>
        </w:rPr>
      </w:pPr>
      <w:bookmarkStart w:id="0" w:name="_GoBack"/>
      <w:bookmarkEnd w:id="0"/>
      <w:r w:rsidRPr="009B6BC1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5F7AF2B4" wp14:editId="50A2E479">
            <wp:simplePos x="0" y="0"/>
            <wp:positionH relativeFrom="column">
              <wp:posOffset>3836311</wp:posOffset>
            </wp:positionH>
            <wp:positionV relativeFrom="paragraph">
              <wp:posOffset>142572</wp:posOffset>
            </wp:positionV>
            <wp:extent cx="2363857" cy="2363857"/>
            <wp:effectExtent l="0" t="0" r="0" b="0"/>
            <wp:wrapNone/>
            <wp:docPr id="7" name="Picture 7" descr="Imagem de Kimono de Judô Infantil Trançado com Faixa Green Hill Kids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de Kimono de Judô Infantil Trançado com Faixa Green Hill Kids Br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57" cy="23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062" w:rsidSect="00E412E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7E4B" w14:textId="77777777" w:rsidR="00C45398" w:rsidRDefault="00C45398" w:rsidP="00537170">
      <w:r>
        <w:separator/>
      </w:r>
    </w:p>
  </w:endnote>
  <w:endnote w:type="continuationSeparator" w:id="0">
    <w:p w14:paraId="13342669" w14:textId="77777777" w:rsidR="00C45398" w:rsidRDefault="00C45398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52E6" w14:textId="44C2DF0A" w:rsidR="00762AD9" w:rsidRDefault="00762AD9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4E097578">
          <wp:simplePos x="0" y="0"/>
          <wp:positionH relativeFrom="column">
            <wp:posOffset>286385</wp:posOffset>
          </wp:positionH>
          <wp:positionV relativeFrom="paragraph">
            <wp:posOffset>142875</wp:posOffset>
          </wp:positionV>
          <wp:extent cx="766240" cy="420551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0" cy="4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CDE14" w14:textId="125F6204" w:rsidR="00762AD9" w:rsidRDefault="00762AD9" w:rsidP="00537170">
    <w:pPr>
      <w:pStyle w:val="Footer"/>
      <w:jc w:val="center"/>
      <w:rPr>
        <w:sz w:val="32"/>
        <w:lang w:val="nl-BE"/>
      </w:rPr>
    </w:pPr>
    <w:r w:rsidRPr="00E65762">
      <w:rPr>
        <w:sz w:val="24"/>
        <w:lang w:val="nl-BE"/>
      </w:rPr>
      <w:t>JUDO, ZOVEEL MÉÉR DAN EEN SPORT !</w:t>
    </w:r>
    <w:r w:rsidRPr="005F0765">
      <w:rPr>
        <w:noProof/>
        <w:sz w:val="32"/>
        <w:lang w:val="nl-BE"/>
      </w:rPr>
      <w:t xml:space="preserve"> </w:t>
    </w:r>
    <w:r>
      <w:rPr>
        <w:noProof/>
        <w:sz w:val="32"/>
        <w:lang w:val="nl-BE"/>
      </w:rPr>
      <w:t xml:space="preserve">    </w:t>
    </w:r>
  </w:p>
  <w:p w14:paraId="0F608614" w14:textId="7169B19B" w:rsidR="00762AD9" w:rsidRPr="00537170" w:rsidRDefault="00762AD9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4C3AAB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ABCD" w14:textId="77777777" w:rsidR="00C45398" w:rsidRDefault="00C45398" w:rsidP="00537170">
      <w:r>
        <w:separator/>
      </w:r>
    </w:p>
  </w:footnote>
  <w:footnote w:type="continuationSeparator" w:id="0">
    <w:p w14:paraId="0030686A" w14:textId="77777777" w:rsidR="00C45398" w:rsidRDefault="00C45398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762AD9" w:rsidRPr="00F86062" w14:paraId="460EF857" w14:textId="77777777" w:rsidTr="00762AD9">
      <w:tc>
        <w:tcPr>
          <w:tcW w:w="2250" w:type="dxa"/>
          <w:vMerge w:val="restart"/>
        </w:tcPr>
        <w:p w14:paraId="60DFD935" w14:textId="77777777" w:rsidR="00762AD9" w:rsidRDefault="00762AD9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762AD9" w:rsidRPr="002C1B6B" w:rsidRDefault="00762AD9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762AD9" w:rsidRPr="002C1B6B" w14:paraId="5CD4F004" w14:textId="77777777" w:rsidTr="00762AD9">
      <w:tc>
        <w:tcPr>
          <w:tcW w:w="2250" w:type="dxa"/>
          <w:vMerge/>
        </w:tcPr>
        <w:p w14:paraId="475A0B67" w14:textId="77777777" w:rsidR="00762AD9" w:rsidRPr="002C1B6B" w:rsidRDefault="00762AD9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6E8DB6EF" w:rsidR="00762AD9" w:rsidRPr="000E6984" w:rsidRDefault="00762AD9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AANVANG SEIZOEN 2019-2020</w:t>
          </w:r>
        </w:p>
        <w:p w14:paraId="5EC23E17" w14:textId="77777777" w:rsidR="00762AD9" w:rsidRPr="002C1B6B" w:rsidRDefault="00762AD9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762AD9" w:rsidRPr="0011172B" w:rsidRDefault="00762AD9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184097"/>
    <w:rsid w:val="00234BD0"/>
    <w:rsid w:val="00330A29"/>
    <w:rsid w:val="00333985"/>
    <w:rsid w:val="003A3327"/>
    <w:rsid w:val="003C26BF"/>
    <w:rsid w:val="003F36F5"/>
    <w:rsid w:val="004C3AAB"/>
    <w:rsid w:val="00537170"/>
    <w:rsid w:val="00682EE8"/>
    <w:rsid w:val="00703AF3"/>
    <w:rsid w:val="00736654"/>
    <w:rsid w:val="00762AD9"/>
    <w:rsid w:val="00913917"/>
    <w:rsid w:val="009C556F"/>
    <w:rsid w:val="00B073E5"/>
    <w:rsid w:val="00C22953"/>
    <w:rsid w:val="00C45398"/>
    <w:rsid w:val="00C606CA"/>
    <w:rsid w:val="00CF5397"/>
    <w:rsid w:val="00D762D0"/>
    <w:rsid w:val="00D94FBD"/>
    <w:rsid w:val="00DE2C47"/>
    <w:rsid w:val="00E317F2"/>
    <w:rsid w:val="00E412EC"/>
    <w:rsid w:val="00E65762"/>
    <w:rsid w:val="00F86062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5FDCA-FAF8-F54C-9344-2A606A06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dcterms:created xsi:type="dcterms:W3CDTF">2019-08-14T08:15:00Z</dcterms:created>
  <dcterms:modified xsi:type="dcterms:W3CDTF">2019-08-14T08:15:00Z</dcterms:modified>
</cp:coreProperties>
</file>